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F39" w14:textId="77777777" w:rsidR="00945889" w:rsidRPr="0013647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D555676" w14:textId="77777777" w:rsidR="00945889" w:rsidRPr="0013647C" w:rsidRDefault="00FB317C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noProof/>
          <w:sz w:val="36"/>
          <w:lang w:eastAsia="ru-RU"/>
        </w:rPr>
        <w:drawing>
          <wp:inline distT="0" distB="0" distL="0" distR="0" wp14:anchorId="4065F3E4" wp14:editId="224A48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9DCB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9CC660A" w14:textId="77777777" w:rsidR="00945889" w:rsidRPr="0013647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3647C">
        <w:rPr>
          <w:b/>
          <w:bCs/>
          <w:sz w:val="36"/>
        </w:rPr>
        <w:t>ГЛАВНОЕ УПРАВЛЕНИЕ</w:t>
      </w:r>
    </w:p>
    <w:p w14:paraId="217359B0" w14:textId="77777777" w:rsidR="00945889" w:rsidRPr="0013647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3647C">
        <w:rPr>
          <w:b/>
          <w:bCs/>
          <w:sz w:val="36"/>
        </w:rPr>
        <w:t>«РЕГИОНАЛЬНАЯ ЭНЕРГЕТИЧЕСКАЯ КОМИССИЯ» РЯЗАНСКОЙ ОБЛАСТИ</w:t>
      </w:r>
    </w:p>
    <w:p w14:paraId="6144766C" w14:textId="77777777" w:rsidR="00945889" w:rsidRPr="0013647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A800400" w14:textId="77777777" w:rsidR="00945889" w:rsidRPr="0013647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3647C">
        <w:rPr>
          <w:rFonts w:ascii="Times New Roman" w:hAnsi="Times New Roman"/>
        </w:rPr>
        <w:t>П О С Т А Н О В Л Е Н И Е</w:t>
      </w:r>
    </w:p>
    <w:p w14:paraId="3C2623A8" w14:textId="77777777" w:rsidR="00945889" w:rsidRPr="0013647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E32AB97" w14:textId="397598BE" w:rsidR="00945889" w:rsidRPr="0013647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от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EF5AAE">
        <w:rPr>
          <w:rFonts w:ascii="Times New Roman" w:hAnsi="Times New Roman"/>
          <w:bCs/>
          <w:sz w:val="28"/>
          <w:szCs w:val="28"/>
        </w:rPr>
        <w:t>24</w:t>
      </w:r>
      <w:r w:rsidR="00275EF5" w:rsidRPr="0013647C">
        <w:rPr>
          <w:rFonts w:ascii="Times New Roman" w:hAnsi="Times New Roman"/>
          <w:bCs/>
          <w:sz w:val="28"/>
          <w:szCs w:val="28"/>
        </w:rPr>
        <w:t xml:space="preserve"> </w:t>
      </w:r>
      <w:r w:rsidR="009765A5">
        <w:rPr>
          <w:rFonts w:ascii="Times New Roman" w:hAnsi="Times New Roman"/>
          <w:bCs/>
          <w:sz w:val="28"/>
          <w:szCs w:val="28"/>
        </w:rPr>
        <w:t>ноября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20</w:t>
      </w:r>
      <w:r w:rsidR="00DA4733">
        <w:rPr>
          <w:rFonts w:ascii="Times New Roman" w:hAnsi="Times New Roman"/>
          <w:bCs/>
          <w:sz w:val="28"/>
          <w:szCs w:val="28"/>
        </w:rPr>
        <w:t>2</w:t>
      </w:r>
      <w:r w:rsidR="00050544">
        <w:rPr>
          <w:rFonts w:ascii="Times New Roman" w:hAnsi="Times New Roman"/>
          <w:bCs/>
          <w:sz w:val="28"/>
          <w:szCs w:val="28"/>
        </w:rPr>
        <w:t>2</w:t>
      </w:r>
      <w:r w:rsidR="00945889" w:rsidRPr="0013647C">
        <w:rPr>
          <w:rFonts w:ascii="Times New Roman" w:hAnsi="Times New Roman"/>
          <w:bCs/>
          <w:sz w:val="28"/>
          <w:szCs w:val="28"/>
        </w:rPr>
        <w:t xml:space="preserve"> г. № </w:t>
      </w:r>
      <w:r w:rsidR="001B64A3">
        <w:rPr>
          <w:rFonts w:ascii="Times New Roman" w:hAnsi="Times New Roman"/>
          <w:bCs/>
          <w:sz w:val="28"/>
          <w:szCs w:val="28"/>
        </w:rPr>
        <w:t>304</w:t>
      </w:r>
    </w:p>
    <w:p w14:paraId="18ED853E" w14:textId="77777777" w:rsidR="00945889" w:rsidRPr="0013647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B1D56A4" w14:textId="6D8CA80A" w:rsidR="00945889" w:rsidRPr="0013647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13647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13647C">
        <w:rPr>
          <w:b w:val="0"/>
          <w:sz w:val="28"/>
          <w:szCs w:val="28"/>
        </w:rPr>
        <w:br/>
      </w:r>
      <w:r w:rsidR="00523759" w:rsidRPr="00C24656">
        <w:rPr>
          <w:b w:val="0"/>
          <w:sz w:val="28"/>
          <w:szCs w:val="28"/>
        </w:rPr>
        <w:t>между</w:t>
      </w:r>
      <w:r w:rsidR="00B1638C" w:rsidRPr="00C24656">
        <w:rPr>
          <w:b w:val="0"/>
          <w:sz w:val="28"/>
          <w:szCs w:val="28"/>
        </w:rPr>
        <w:t xml:space="preserve"> </w:t>
      </w:r>
      <w:r w:rsidR="00C24656" w:rsidRPr="00C24656">
        <w:rPr>
          <w:b w:val="0"/>
          <w:sz w:val="28"/>
          <w:szCs w:val="28"/>
        </w:rPr>
        <w:t>филиалом ПАО «Россети Центр и Приволжье» – «Рязаньэнерго»</w:t>
      </w:r>
      <w:r w:rsidR="006E773B" w:rsidRPr="00C24656">
        <w:rPr>
          <w:b w:val="0"/>
          <w:sz w:val="28"/>
          <w:szCs w:val="28"/>
        </w:rPr>
        <w:t xml:space="preserve"> и</w:t>
      </w:r>
      <w:r w:rsidR="00B1638C" w:rsidRPr="00C24656">
        <w:rPr>
          <w:b w:val="0"/>
          <w:sz w:val="28"/>
          <w:szCs w:val="28"/>
        </w:rPr>
        <w:br/>
      </w:r>
      <w:r w:rsidR="0013647C">
        <w:rPr>
          <w:b w:val="0"/>
          <w:sz w:val="28"/>
          <w:szCs w:val="28"/>
        </w:rPr>
        <w:t>ОО</w:t>
      </w:r>
      <w:r w:rsidR="0013647C" w:rsidRPr="00871A60">
        <w:rPr>
          <w:b w:val="0"/>
          <w:sz w:val="28"/>
          <w:szCs w:val="28"/>
        </w:rPr>
        <w:t>О</w:t>
      </w:r>
      <w:r w:rsidR="0013647C" w:rsidRPr="00871A60">
        <w:rPr>
          <w:b w:val="0"/>
          <w:bCs w:val="0"/>
          <w:sz w:val="28"/>
          <w:szCs w:val="28"/>
        </w:rPr>
        <w:t xml:space="preserve"> «</w:t>
      </w:r>
      <w:r w:rsidR="0013647C">
        <w:rPr>
          <w:b w:val="0"/>
          <w:bCs w:val="0"/>
          <w:sz w:val="28"/>
          <w:szCs w:val="28"/>
        </w:rPr>
        <w:t>Энергопром 21</w:t>
      </w:r>
      <w:r w:rsidR="0013647C" w:rsidRPr="00871A60">
        <w:rPr>
          <w:b w:val="0"/>
          <w:bCs w:val="0"/>
          <w:sz w:val="28"/>
          <w:szCs w:val="28"/>
        </w:rPr>
        <w:t>»</w:t>
      </w:r>
    </w:p>
    <w:p w14:paraId="5F91B77B" w14:textId="77777777" w:rsidR="00945889" w:rsidRPr="0013647C" w:rsidRDefault="00945889">
      <w:pPr>
        <w:rPr>
          <w:rFonts w:ascii="Times New Roman" w:hAnsi="Times New Roman"/>
          <w:sz w:val="28"/>
          <w:szCs w:val="28"/>
        </w:rPr>
      </w:pPr>
    </w:p>
    <w:p w14:paraId="7438C4B8" w14:textId="64E09DFD" w:rsidR="001A2576" w:rsidRPr="0013647C" w:rsidRDefault="001A2576" w:rsidP="001A2576">
      <w:pPr>
        <w:pStyle w:val="31"/>
      </w:pPr>
      <w:r w:rsidRPr="0013647C">
        <w:t xml:space="preserve">В соответствии с Федеральным законом от 26.03.2003 № 35-ФЗ «Об электроэнергетике», </w:t>
      </w:r>
      <w:r w:rsidRPr="0013647C">
        <w:rPr>
          <w:szCs w:val="28"/>
        </w:rPr>
        <w:t>постановлением Правительства Р</w:t>
      </w:r>
      <w:r w:rsidR="00776649" w:rsidRPr="0013647C">
        <w:rPr>
          <w:szCs w:val="28"/>
        </w:rPr>
        <w:t xml:space="preserve">оссийской </w:t>
      </w:r>
      <w:r w:rsidRPr="0013647C">
        <w:rPr>
          <w:szCs w:val="28"/>
        </w:rPr>
        <w:t>Ф</w:t>
      </w:r>
      <w:r w:rsidR="00776649" w:rsidRPr="0013647C">
        <w:rPr>
          <w:szCs w:val="28"/>
        </w:rPr>
        <w:t>едерации</w:t>
      </w:r>
      <w:r w:rsidRPr="0013647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13647C">
        <w:t xml:space="preserve">, </w:t>
      </w:r>
      <w:r w:rsidR="00EF5AAE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13647C">
        <w:rPr>
          <w:szCs w:val="28"/>
        </w:rPr>
        <w:t>на основании постановления Правительства Рязанской области от 02.07.2008 №</w:t>
      </w:r>
      <w:r w:rsidR="002A550D" w:rsidRPr="0013647C">
        <w:rPr>
          <w:szCs w:val="28"/>
        </w:rPr>
        <w:t xml:space="preserve"> 121 «Об </w:t>
      </w:r>
      <w:r w:rsidRPr="0013647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13647C">
        <w:rPr>
          <w:szCs w:val="28"/>
        </w:rPr>
        <w:t xml:space="preserve"> </w:t>
      </w:r>
      <w:r w:rsidRPr="0013647C">
        <w:t>главное управление «Региональная энергетическая комиссия» Рязанской области ПОСТАНОВЛЯЕТ:</w:t>
      </w:r>
    </w:p>
    <w:p w14:paraId="40DFBB48" w14:textId="77777777" w:rsidR="001A2576" w:rsidRPr="0013647C" w:rsidRDefault="001A2576" w:rsidP="001A2576">
      <w:pPr>
        <w:pStyle w:val="31"/>
        <w:rPr>
          <w:szCs w:val="28"/>
        </w:rPr>
      </w:pPr>
    </w:p>
    <w:p w14:paraId="62209D7C" w14:textId="1BFAC5F0" w:rsidR="00945889" w:rsidRPr="0013647C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13647C">
        <w:t xml:space="preserve">Установить с 01 </w:t>
      </w:r>
      <w:r w:rsidR="00EF5AAE">
        <w:t>января</w:t>
      </w:r>
      <w:r w:rsidRPr="0013647C">
        <w:t xml:space="preserve"> 20</w:t>
      </w:r>
      <w:r w:rsidR="008A09E2" w:rsidRPr="0013647C">
        <w:t>2</w:t>
      </w:r>
      <w:r w:rsidR="00EF5AAE">
        <w:t>3</w:t>
      </w:r>
      <w:r w:rsidRPr="0013647C">
        <w:t xml:space="preserve"> года по 31 декабря 20</w:t>
      </w:r>
      <w:r w:rsidR="008A09E2" w:rsidRPr="0013647C">
        <w:t>2</w:t>
      </w:r>
      <w:r w:rsidR="00050544">
        <w:t>3</w:t>
      </w:r>
      <w:r w:rsidRPr="0013647C">
        <w:t xml:space="preserve"> года </w:t>
      </w:r>
      <w:r w:rsidR="006E773B" w:rsidRPr="0013647C">
        <w:t xml:space="preserve">индивидуальные тарифы на услуги по передаче электрической энергии </w:t>
      </w:r>
      <w:r w:rsidR="006E773B" w:rsidRPr="0013647C">
        <w:rPr>
          <w:bCs/>
          <w:szCs w:val="28"/>
        </w:rPr>
        <w:t xml:space="preserve">для расчетов </w:t>
      </w:r>
      <w:r w:rsidR="00C24656" w:rsidRPr="00FA60C9">
        <w:rPr>
          <w:szCs w:val="28"/>
        </w:rPr>
        <w:t>филиала ПАО «Россети Центр и Приволжье» – «Рязаньэнерго»</w:t>
      </w:r>
      <w:r w:rsidR="006E773B" w:rsidRPr="0013647C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13647C">
        <w:t xml:space="preserve"> </w:t>
      </w:r>
      <w:r w:rsidR="0013647C" w:rsidRPr="0013647C">
        <w:rPr>
          <w:szCs w:val="28"/>
        </w:rPr>
        <w:t>ООО</w:t>
      </w:r>
      <w:r w:rsidR="0013647C" w:rsidRPr="0013647C">
        <w:rPr>
          <w:bCs/>
          <w:szCs w:val="28"/>
        </w:rPr>
        <w:t xml:space="preserve"> «Энергопром 21»</w:t>
      </w:r>
      <w:r w:rsidR="00FE75F0" w:rsidRPr="0013647C">
        <w:rPr>
          <w:szCs w:val="28"/>
        </w:rPr>
        <w:t xml:space="preserve"> </w:t>
      </w:r>
      <w:r w:rsidR="007E296F" w:rsidRPr="0013647C">
        <w:rPr>
          <w:szCs w:val="28"/>
        </w:rPr>
        <w:t>согласно приложению.</w:t>
      </w:r>
    </w:p>
    <w:p w14:paraId="18468035" w14:textId="77777777" w:rsidR="00945889" w:rsidRPr="0013647C" w:rsidRDefault="00945889">
      <w:pPr>
        <w:pStyle w:val="31"/>
        <w:rPr>
          <w:szCs w:val="28"/>
        </w:rPr>
      </w:pPr>
    </w:p>
    <w:p w14:paraId="63B122C8" w14:textId="77777777" w:rsidR="00107A6A" w:rsidRPr="0013647C" w:rsidRDefault="00107A6A">
      <w:pPr>
        <w:pStyle w:val="31"/>
        <w:rPr>
          <w:szCs w:val="28"/>
        </w:rPr>
      </w:pPr>
    </w:p>
    <w:p w14:paraId="1D902EF8" w14:textId="77777777" w:rsidR="00945889" w:rsidRPr="0013647C" w:rsidRDefault="00945889">
      <w:pPr>
        <w:pStyle w:val="31"/>
        <w:rPr>
          <w:szCs w:val="28"/>
        </w:rPr>
      </w:pPr>
    </w:p>
    <w:p w14:paraId="3F66B18B" w14:textId="77777777" w:rsidR="00730E74" w:rsidRPr="0013647C" w:rsidRDefault="00730E74">
      <w:pPr>
        <w:pStyle w:val="31"/>
        <w:rPr>
          <w:szCs w:val="28"/>
        </w:rPr>
      </w:pPr>
    </w:p>
    <w:p w14:paraId="61B75EDD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2BF1F66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246C91" w14:textId="77777777" w:rsidR="003D7628" w:rsidRDefault="003D7628" w:rsidP="003D762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62B655BE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08044F71" w14:textId="77777777" w:rsidR="007E296F" w:rsidRPr="0013647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868475E" w14:textId="77777777" w:rsidR="00FE75F0" w:rsidRPr="0013647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13647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4386A628" w14:textId="77777777" w:rsidR="00110F30" w:rsidRPr="0013647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A13189" w14:textId="77777777" w:rsidR="00110F30" w:rsidRPr="0013647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F628EB" w14:textId="445E5F2D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 xml:space="preserve">от </w:t>
      </w:r>
      <w:r w:rsidR="00EF5AAE">
        <w:rPr>
          <w:rFonts w:ascii="Times New Roman" w:hAnsi="Times New Roman"/>
          <w:sz w:val="28"/>
          <w:szCs w:val="28"/>
        </w:rPr>
        <w:t>24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9765A5">
        <w:rPr>
          <w:rFonts w:ascii="Times New Roman" w:hAnsi="Times New Roman"/>
          <w:sz w:val="28"/>
          <w:szCs w:val="28"/>
        </w:rPr>
        <w:t>ноября</w:t>
      </w:r>
      <w:r w:rsidR="00090A3C" w:rsidRPr="0013647C">
        <w:rPr>
          <w:rFonts w:ascii="Times New Roman" w:hAnsi="Times New Roman"/>
          <w:sz w:val="28"/>
          <w:szCs w:val="28"/>
        </w:rPr>
        <w:t xml:space="preserve"> </w:t>
      </w:r>
      <w:r w:rsidRPr="0013647C">
        <w:rPr>
          <w:rFonts w:ascii="Times New Roman" w:hAnsi="Times New Roman"/>
          <w:sz w:val="28"/>
          <w:szCs w:val="28"/>
        </w:rPr>
        <w:t>20</w:t>
      </w:r>
      <w:r w:rsidR="00DA4733">
        <w:rPr>
          <w:rFonts w:ascii="Times New Roman" w:hAnsi="Times New Roman"/>
          <w:sz w:val="28"/>
          <w:szCs w:val="28"/>
        </w:rPr>
        <w:t>2</w:t>
      </w:r>
      <w:r w:rsidR="00050544">
        <w:rPr>
          <w:rFonts w:ascii="Times New Roman" w:hAnsi="Times New Roman"/>
          <w:sz w:val="28"/>
          <w:szCs w:val="28"/>
        </w:rPr>
        <w:t>2</w:t>
      </w:r>
      <w:r w:rsidRPr="0013647C">
        <w:rPr>
          <w:rFonts w:ascii="Times New Roman" w:hAnsi="Times New Roman"/>
          <w:sz w:val="28"/>
          <w:szCs w:val="28"/>
        </w:rPr>
        <w:t xml:space="preserve"> г. №</w:t>
      </w:r>
      <w:r w:rsidR="00275EF5" w:rsidRPr="0013647C">
        <w:rPr>
          <w:rFonts w:ascii="Times New Roman" w:hAnsi="Times New Roman"/>
          <w:sz w:val="28"/>
          <w:szCs w:val="28"/>
        </w:rPr>
        <w:t xml:space="preserve"> </w:t>
      </w:r>
      <w:r w:rsidR="001B64A3">
        <w:rPr>
          <w:rFonts w:ascii="Times New Roman" w:hAnsi="Times New Roman"/>
          <w:sz w:val="28"/>
          <w:szCs w:val="28"/>
        </w:rPr>
        <w:t>304</w:t>
      </w:r>
    </w:p>
    <w:p w14:paraId="4F8C722C" w14:textId="77777777" w:rsidR="00090A3C" w:rsidRPr="0013647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5A04E1AB" w14:textId="77777777" w:rsidR="00110F30" w:rsidRPr="0013647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852353E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13647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4D13003" w14:textId="7FCE29FA" w:rsidR="0068612B" w:rsidRPr="0013647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C24656" w:rsidRPr="00FA60C9">
        <w:rPr>
          <w:sz w:val="28"/>
          <w:szCs w:val="28"/>
        </w:rPr>
        <w:t>филиал</w:t>
      </w:r>
      <w:r w:rsidR="00C24656">
        <w:rPr>
          <w:sz w:val="28"/>
          <w:szCs w:val="28"/>
        </w:rPr>
        <w:t>а</w:t>
      </w:r>
      <w:r w:rsidR="00C24656" w:rsidRPr="00FA60C9">
        <w:rPr>
          <w:sz w:val="28"/>
          <w:szCs w:val="28"/>
        </w:rPr>
        <w:t xml:space="preserve"> ПАО «Россети Центр и Приволжье» – «Рязаньэнерго»</w:t>
      </w:r>
    </w:p>
    <w:p w14:paraId="782BCE89" w14:textId="77777777" w:rsidR="0068612B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439F49BE" w14:textId="77777777" w:rsidR="00110F30" w:rsidRPr="0013647C" w:rsidRDefault="0013647C" w:rsidP="00110F30">
      <w:pPr>
        <w:jc w:val="center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8"/>
          <w:szCs w:val="28"/>
        </w:rPr>
        <w:t>ООО</w:t>
      </w:r>
      <w:r w:rsidRPr="0013647C">
        <w:rPr>
          <w:rFonts w:ascii="Times New Roman" w:hAnsi="Times New Roman"/>
          <w:bCs/>
          <w:sz w:val="28"/>
          <w:szCs w:val="28"/>
        </w:rPr>
        <w:t xml:space="preserve"> «Энергопром 21»</w:t>
      </w:r>
      <w:r w:rsidR="00110F30" w:rsidRPr="0013647C">
        <w:rPr>
          <w:rFonts w:ascii="Times New Roman" w:hAnsi="Times New Roman"/>
          <w:sz w:val="28"/>
          <w:szCs w:val="28"/>
        </w:rPr>
        <w:t xml:space="preserve"> (</w:t>
      </w:r>
      <w:r w:rsidRPr="009624AD">
        <w:rPr>
          <w:rFonts w:ascii="Times New Roman" w:hAnsi="Times New Roman"/>
          <w:sz w:val="28"/>
          <w:szCs w:val="28"/>
        </w:rPr>
        <w:t>включая налоги</w:t>
      </w:r>
      <w:r w:rsidR="00110F30" w:rsidRPr="0013647C">
        <w:rPr>
          <w:rFonts w:ascii="Times New Roman" w:hAnsi="Times New Roman"/>
          <w:sz w:val="28"/>
          <w:szCs w:val="28"/>
        </w:rPr>
        <w:t>)</w:t>
      </w:r>
    </w:p>
    <w:p w14:paraId="50DCCE1F" w14:textId="77777777" w:rsidR="00110F30" w:rsidRPr="0013647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2551"/>
        <w:gridCol w:w="2694"/>
        <w:gridCol w:w="1984"/>
      </w:tblGrid>
      <w:tr w:rsidR="009765A5" w:rsidRPr="0013647C" w14:paraId="43ED1727" w14:textId="77777777" w:rsidTr="009765A5">
        <w:tc>
          <w:tcPr>
            <w:tcW w:w="2723" w:type="dxa"/>
            <w:vMerge w:val="restart"/>
          </w:tcPr>
          <w:p w14:paraId="41DC5BC5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7229" w:type="dxa"/>
            <w:gridSpan w:val="3"/>
          </w:tcPr>
          <w:p w14:paraId="0D88608F" w14:textId="3C469686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01 </w:t>
            </w:r>
            <w:r w:rsidR="00EF5AAE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F5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по 31 декабря</w:t>
            </w:r>
            <w:r w:rsidRPr="006E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</w:tr>
      <w:tr w:rsidR="009765A5" w:rsidRPr="0013647C" w14:paraId="698FB8E2" w14:textId="77777777" w:rsidTr="009765A5">
        <w:tc>
          <w:tcPr>
            <w:tcW w:w="2723" w:type="dxa"/>
            <w:vMerge/>
          </w:tcPr>
          <w:p w14:paraId="799E1EC3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EBC2C92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4" w:type="dxa"/>
            <w:vMerge w:val="restart"/>
            <w:vAlign w:val="center"/>
          </w:tcPr>
          <w:p w14:paraId="640687AC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ставочный тариф 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9765A5" w:rsidRPr="0013647C" w14:paraId="607D0507" w14:textId="77777777" w:rsidTr="009765A5">
        <w:tc>
          <w:tcPr>
            <w:tcW w:w="2723" w:type="dxa"/>
            <w:vMerge/>
          </w:tcPr>
          <w:p w14:paraId="49B4A96A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5D2E9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694" w:type="dxa"/>
            <w:vAlign w:val="center"/>
          </w:tcPr>
          <w:p w14:paraId="61D90F4E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13647C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4" w:type="dxa"/>
            <w:vMerge/>
          </w:tcPr>
          <w:p w14:paraId="5F2D1B4B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65A5" w:rsidRPr="0013647C" w14:paraId="743EC2C3" w14:textId="77777777" w:rsidTr="009765A5">
        <w:tc>
          <w:tcPr>
            <w:tcW w:w="2723" w:type="dxa"/>
            <w:vMerge/>
          </w:tcPr>
          <w:p w14:paraId="3736D641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30FBC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мес.</w:t>
            </w:r>
          </w:p>
        </w:tc>
        <w:tc>
          <w:tcPr>
            <w:tcW w:w="2694" w:type="dxa"/>
          </w:tcPr>
          <w:p w14:paraId="34DF6030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ч</w:t>
            </w:r>
          </w:p>
        </w:tc>
        <w:tc>
          <w:tcPr>
            <w:tcW w:w="1984" w:type="dxa"/>
          </w:tcPr>
          <w:p w14:paraId="7879D073" w14:textId="77777777" w:rsidR="009765A5" w:rsidRPr="0013647C" w:rsidRDefault="009765A5" w:rsidP="00976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47C">
              <w:rPr>
                <w:rFonts w:ascii="Times New Roman" w:hAnsi="Times New Roman"/>
                <w:sz w:val="24"/>
                <w:szCs w:val="24"/>
                <w:lang w:eastAsia="ru-RU"/>
              </w:rPr>
              <w:t>руб./кВт·ч</w:t>
            </w:r>
          </w:p>
        </w:tc>
      </w:tr>
      <w:tr w:rsidR="009765A5" w:rsidRPr="0013647C" w14:paraId="332EDB7E" w14:textId="77777777" w:rsidTr="009765A5">
        <w:tc>
          <w:tcPr>
            <w:tcW w:w="2723" w:type="dxa"/>
          </w:tcPr>
          <w:p w14:paraId="74061BEB" w14:textId="77777777" w:rsidR="009765A5" w:rsidRPr="007713EA" w:rsidRDefault="009765A5" w:rsidP="009765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13EA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7713EA">
              <w:rPr>
                <w:rFonts w:ascii="Times New Roman" w:hAnsi="Times New Roman"/>
                <w:bCs/>
                <w:sz w:val="22"/>
                <w:szCs w:val="22"/>
              </w:rPr>
              <w:t xml:space="preserve"> «Энергопром 21»</w:t>
            </w:r>
          </w:p>
        </w:tc>
        <w:tc>
          <w:tcPr>
            <w:tcW w:w="2551" w:type="dxa"/>
            <w:vAlign w:val="center"/>
          </w:tcPr>
          <w:p w14:paraId="62117917" w14:textId="607DB0F0" w:rsidR="009765A5" w:rsidRPr="00050544" w:rsidRDefault="00D208AF" w:rsidP="00976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08AF">
              <w:rPr>
                <w:rFonts w:ascii="Times New Roman" w:hAnsi="Times New Roman"/>
                <w:sz w:val="24"/>
                <w:szCs w:val="24"/>
              </w:rPr>
              <w:t>149 666,94</w:t>
            </w:r>
          </w:p>
        </w:tc>
        <w:tc>
          <w:tcPr>
            <w:tcW w:w="2694" w:type="dxa"/>
            <w:vAlign w:val="center"/>
          </w:tcPr>
          <w:p w14:paraId="535F4251" w14:textId="2C605596" w:rsidR="009765A5" w:rsidRPr="00050544" w:rsidRDefault="00D208AF" w:rsidP="00976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08AF">
              <w:rPr>
                <w:rFonts w:ascii="Times New Roman" w:hAnsi="Times New Roman"/>
                <w:sz w:val="24"/>
                <w:szCs w:val="24"/>
              </w:rPr>
              <w:t>394,83</w:t>
            </w:r>
          </w:p>
        </w:tc>
        <w:tc>
          <w:tcPr>
            <w:tcW w:w="1984" w:type="dxa"/>
            <w:vAlign w:val="center"/>
          </w:tcPr>
          <w:p w14:paraId="08800AE6" w14:textId="045668B8" w:rsidR="009765A5" w:rsidRPr="00050544" w:rsidRDefault="00D208AF" w:rsidP="00976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D208AF">
              <w:rPr>
                <w:rFonts w:ascii="Times New Roman" w:hAnsi="Times New Roman"/>
                <w:sz w:val="24"/>
                <w:szCs w:val="24"/>
              </w:rPr>
              <w:t>67162</w:t>
            </w:r>
          </w:p>
        </w:tc>
      </w:tr>
    </w:tbl>
    <w:p w14:paraId="27A7449F" w14:textId="77777777" w:rsidR="00B766D7" w:rsidRPr="0013647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3647C">
        <w:rPr>
          <w:rFonts w:ascii="Times New Roman" w:hAnsi="Times New Roman"/>
          <w:sz w:val="24"/>
          <w:szCs w:val="24"/>
        </w:rPr>
        <w:t xml:space="preserve"> </w:t>
      </w:r>
    </w:p>
    <w:p w14:paraId="5700450D" w14:textId="77777777" w:rsidR="00110F30" w:rsidRPr="0013647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13647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13647C" w:rsidSect="009765A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816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45EA"/>
    <w:rsid w:val="00050396"/>
    <w:rsid w:val="00050544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3647C"/>
    <w:rsid w:val="00144F1C"/>
    <w:rsid w:val="00166F21"/>
    <w:rsid w:val="001801BD"/>
    <w:rsid w:val="001A2576"/>
    <w:rsid w:val="001A361E"/>
    <w:rsid w:val="001B64A3"/>
    <w:rsid w:val="0020352F"/>
    <w:rsid w:val="0021206F"/>
    <w:rsid w:val="00226A81"/>
    <w:rsid w:val="00242677"/>
    <w:rsid w:val="00275EF5"/>
    <w:rsid w:val="002A550D"/>
    <w:rsid w:val="002F3BC6"/>
    <w:rsid w:val="003377FC"/>
    <w:rsid w:val="0034332D"/>
    <w:rsid w:val="003574E9"/>
    <w:rsid w:val="00386146"/>
    <w:rsid w:val="003868B9"/>
    <w:rsid w:val="003A0256"/>
    <w:rsid w:val="003D7628"/>
    <w:rsid w:val="004048A0"/>
    <w:rsid w:val="00425238"/>
    <w:rsid w:val="00430AF4"/>
    <w:rsid w:val="00454956"/>
    <w:rsid w:val="00457FE9"/>
    <w:rsid w:val="004A27A1"/>
    <w:rsid w:val="004A776B"/>
    <w:rsid w:val="004B3EB7"/>
    <w:rsid w:val="00523759"/>
    <w:rsid w:val="005306E5"/>
    <w:rsid w:val="00551686"/>
    <w:rsid w:val="005572AA"/>
    <w:rsid w:val="0056679C"/>
    <w:rsid w:val="00582B42"/>
    <w:rsid w:val="00593D68"/>
    <w:rsid w:val="005B46B1"/>
    <w:rsid w:val="005C37CC"/>
    <w:rsid w:val="005D73DC"/>
    <w:rsid w:val="005E1651"/>
    <w:rsid w:val="005F2C3F"/>
    <w:rsid w:val="00600E18"/>
    <w:rsid w:val="0065767D"/>
    <w:rsid w:val="0068612B"/>
    <w:rsid w:val="006E6B74"/>
    <w:rsid w:val="006E773B"/>
    <w:rsid w:val="00716E94"/>
    <w:rsid w:val="00730E74"/>
    <w:rsid w:val="00734CFC"/>
    <w:rsid w:val="00735236"/>
    <w:rsid w:val="007402D7"/>
    <w:rsid w:val="00752A6A"/>
    <w:rsid w:val="00776649"/>
    <w:rsid w:val="007805EB"/>
    <w:rsid w:val="007B3732"/>
    <w:rsid w:val="007C23C1"/>
    <w:rsid w:val="007D2F76"/>
    <w:rsid w:val="007E296F"/>
    <w:rsid w:val="00802BED"/>
    <w:rsid w:val="00812B18"/>
    <w:rsid w:val="008513AF"/>
    <w:rsid w:val="008648C1"/>
    <w:rsid w:val="0087478E"/>
    <w:rsid w:val="00880FEA"/>
    <w:rsid w:val="008A09E2"/>
    <w:rsid w:val="008B4673"/>
    <w:rsid w:val="008D51E5"/>
    <w:rsid w:val="008E4F27"/>
    <w:rsid w:val="009119A5"/>
    <w:rsid w:val="00941AE6"/>
    <w:rsid w:val="00945889"/>
    <w:rsid w:val="0096065F"/>
    <w:rsid w:val="00967DCC"/>
    <w:rsid w:val="009765A5"/>
    <w:rsid w:val="00982408"/>
    <w:rsid w:val="00983F32"/>
    <w:rsid w:val="009A0CAD"/>
    <w:rsid w:val="009D1A39"/>
    <w:rsid w:val="00A56BCE"/>
    <w:rsid w:val="00A61D48"/>
    <w:rsid w:val="00AA0125"/>
    <w:rsid w:val="00AC2D1D"/>
    <w:rsid w:val="00AD4A20"/>
    <w:rsid w:val="00B1638C"/>
    <w:rsid w:val="00B44230"/>
    <w:rsid w:val="00B766D7"/>
    <w:rsid w:val="00B81448"/>
    <w:rsid w:val="00BA08D4"/>
    <w:rsid w:val="00BB1AB6"/>
    <w:rsid w:val="00BD3574"/>
    <w:rsid w:val="00C0445D"/>
    <w:rsid w:val="00C06AD5"/>
    <w:rsid w:val="00C203DB"/>
    <w:rsid w:val="00C24656"/>
    <w:rsid w:val="00C326C8"/>
    <w:rsid w:val="00C66AA0"/>
    <w:rsid w:val="00C677DE"/>
    <w:rsid w:val="00C930C3"/>
    <w:rsid w:val="00C96C83"/>
    <w:rsid w:val="00CB3549"/>
    <w:rsid w:val="00CB57AB"/>
    <w:rsid w:val="00CD1503"/>
    <w:rsid w:val="00CD467C"/>
    <w:rsid w:val="00CD469D"/>
    <w:rsid w:val="00CE795B"/>
    <w:rsid w:val="00D00390"/>
    <w:rsid w:val="00D01ADD"/>
    <w:rsid w:val="00D208AF"/>
    <w:rsid w:val="00D31391"/>
    <w:rsid w:val="00D40BED"/>
    <w:rsid w:val="00D44026"/>
    <w:rsid w:val="00D72457"/>
    <w:rsid w:val="00DA4733"/>
    <w:rsid w:val="00DB7791"/>
    <w:rsid w:val="00DB7EE0"/>
    <w:rsid w:val="00DE4B85"/>
    <w:rsid w:val="00DE79CD"/>
    <w:rsid w:val="00E27FF7"/>
    <w:rsid w:val="00E44031"/>
    <w:rsid w:val="00E62688"/>
    <w:rsid w:val="00EA0019"/>
    <w:rsid w:val="00EB0BB4"/>
    <w:rsid w:val="00EB3CBE"/>
    <w:rsid w:val="00EF5AAE"/>
    <w:rsid w:val="00F172FE"/>
    <w:rsid w:val="00FB317C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BD6"/>
  <w15:chartTrackingRefBased/>
  <w15:docId w15:val="{F0436A75-ACC1-48C3-B463-39D29ED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D122-FBE2-4726-8ABB-4E8C176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11-23T12:35:00Z</cp:lastPrinted>
  <dcterms:created xsi:type="dcterms:W3CDTF">2022-11-09T06:24:00Z</dcterms:created>
  <dcterms:modified xsi:type="dcterms:W3CDTF">2022-11-23T12:35:00Z</dcterms:modified>
</cp:coreProperties>
</file>